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A145" w14:textId="77777777" w:rsidR="00C910D3" w:rsidRPr="00C910D3" w:rsidRDefault="00C910D3" w:rsidP="00C910D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10D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образовательное учреждение </w:t>
      </w:r>
    </w:p>
    <w:p w14:paraId="63ECBBEA" w14:textId="77777777" w:rsidR="00C910D3" w:rsidRPr="00C910D3" w:rsidRDefault="00C910D3" w:rsidP="00C910D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10D3">
        <w:rPr>
          <w:rFonts w:ascii="Times New Roman" w:hAnsi="Times New Roman" w:cs="Times New Roman"/>
          <w:sz w:val="24"/>
          <w:szCs w:val="24"/>
          <w:lang w:val="ru-RU"/>
        </w:rPr>
        <w:t xml:space="preserve">«Средняя общеобразовательная школа с. </w:t>
      </w:r>
      <w:proofErr w:type="spellStart"/>
      <w:r w:rsidRPr="00C910D3">
        <w:rPr>
          <w:rFonts w:ascii="Times New Roman" w:hAnsi="Times New Roman" w:cs="Times New Roman"/>
          <w:sz w:val="24"/>
          <w:szCs w:val="24"/>
          <w:lang w:val="ru-RU"/>
        </w:rPr>
        <w:t>Чишки</w:t>
      </w:r>
      <w:proofErr w:type="spellEnd"/>
      <w:r w:rsidRPr="00C910D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BF1F6C6" w14:textId="77777777" w:rsidR="00C910D3" w:rsidRPr="00C910D3" w:rsidRDefault="00C910D3" w:rsidP="00C910D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10D3">
        <w:rPr>
          <w:rFonts w:ascii="Times New Roman" w:hAnsi="Times New Roman" w:cs="Times New Roman"/>
          <w:sz w:val="24"/>
          <w:szCs w:val="24"/>
          <w:lang w:val="ru-RU"/>
        </w:rPr>
        <w:t>Шатойского</w:t>
      </w:r>
      <w:proofErr w:type="spellEnd"/>
      <w:r w:rsidRPr="00C910D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</w:p>
    <w:p w14:paraId="5C94B995" w14:textId="77777777" w:rsidR="00C910D3" w:rsidRPr="00C910D3" w:rsidRDefault="00C910D3" w:rsidP="00C910D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10D3">
        <w:rPr>
          <w:rFonts w:ascii="Times New Roman" w:hAnsi="Times New Roman" w:cs="Times New Roman"/>
          <w:sz w:val="24"/>
          <w:szCs w:val="24"/>
          <w:lang w:val="ru-RU"/>
        </w:rPr>
        <w:t xml:space="preserve">(МБОУ «СОШ с. </w:t>
      </w:r>
      <w:proofErr w:type="spellStart"/>
      <w:r w:rsidRPr="00C910D3">
        <w:rPr>
          <w:rFonts w:ascii="Times New Roman" w:hAnsi="Times New Roman" w:cs="Times New Roman"/>
          <w:sz w:val="24"/>
          <w:szCs w:val="24"/>
          <w:lang w:val="ru-RU"/>
        </w:rPr>
        <w:t>Чишки</w:t>
      </w:r>
      <w:proofErr w:type="spellEnd"/>
      <w:r w:rsidRPr="00C910D3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14:paraId="0C316699" w14:textId="77777777" w:rsidR="00C910D3" w:rsidRDefault="00C910D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785A10" w14:textId="18FEA38D" w:rsidR="00C910D3" w:rsidRDefault="00C910D3" w:rsidP="00C910D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налитическая </w:t>
      </w:r>
      <w:r w:rsidR="0058154C"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авка </w:t>
      </w:r>
    </w:p>
    <w:p w14:paraId="29FA40EA" w14:textId="5223BF86" w:rsidR="004C3C91" w:rsidRDefault="0058154C" w:rsidP="00C910D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итогам организации мониторинга образовательных потребностей учеников и их родителей для работы по новым ФГОС НОО и ООО</w:t>
      </w:r>
    </w:p>
    <w:p w14:paraId="60DEEA3F" w14:textId="77777777" w:rsidR="00C910D3" w:rsidRPr="00256355" w:rsidRDefault="00C910D3" w:rsidP="00C910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991306" w14:textId="5EE2F263" w:rsidR="004C3C91" w:rsidRPr="00256355" w:rsidRDefault="0058154C" w:rsidP="00C910D3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дорожной картой перехода на обучение по новым образовательным стандар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СОШ с. </w:t>
      </w:r>
      <w:proofErr w:type="spellStart"/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Чишки</w:t>
      </w:r>
      <w:proofErr w:type="spellEnd"/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D7712"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проведен контроль организации системы мониторинга образовательных потребностей учеников школы и их родителей для работы по новым ФГОС НОО и ООО.</w:t>
      </w:r>
    </w:p>
    <w:p w14:paraId="0B7B81A2" w14:textId="3910FF4B" w:rsidR="004C3C91" w:rsidRPr="00256355" w:rsidRDefault="0058154C" w:rsidP="00C910D3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 контрол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рить 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 и реализацию системы мониторинга </w:t>
      </w:r>
      <w:proofErr w:type="gramStart"/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ей</w:t>
      </w:r>
      <w:proofErr w:type="gramEnd"/>
      <w:r w:rsidR="007D771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 родителей для проектирования учебных планов НОО и ООО в части, формулируемой участниками образовательных отношений, и планов внеурочной деятельности НОО и ООО.</w:t>
      </w:r>
    </w:p>
    <w:p w14:paraId="1C28DD07" w14:textId="7A66DD55" w:rsidR="004C3C91" w:rsidRPr="00256355" w:rsidRDefault="0058154C" w:rsidP="00C910D3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с 0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03.2022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C910D3">
        <w:rPr>
          <w:rFonts w:hAnsi="Times New Roman" w:cs="Times New Roman"/>
          <w:color w:val="000000"/>
          <w:sz w:val="24"/>
          <w:szCs w:val="24"/>
          <w:lang w:val="ru-RU"/>
        </w:rPr>
        <w:t xml:space="preserve"> 28.04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.2022г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32B4DAB" w14:textId="775642EF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КОНТРОЛЯ</w:t>
      </w:r>
      <w:r w:rsidR="00C910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4F4F5DE8" w14:textId="22B09678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1. Рабочая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план мониторинга образовательных потребностей школьников и их родителей с целью обеспечения вариативности ООП НОО и ООП ООО. План составлен на период с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по 2027 год</w:t>
      </w:r>
      <w:r w:rsidR="007D771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и отражает систему мероприятий по изучению образовательных запросов учеников и родителей. Изучение образовательных запросов планируется проводить дважды в год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 первом и втором полугодии, чтобы максимально учесть их при составлении учебного плана в части, формируемой участниками образовательных отношений, и плана внеурочной деятельности.</w:t>
      </w:r>
    </w:p>
    <w:p w14:paraId="32D25D61" w14:textId="092CA64C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потребностей школьников и их родителей с целью обеспечения вариативности ООП НОО и ООП ОО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7D77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2027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8"/>
        <w:gridCol w:w="1533"/>
        <w:gridCol w:w="2183"/>
        <w:gridCol w:w="2337"/>
      </w:tblGrid>
      <w:tr w:rsidR="004C3C91" w14:paraId="200436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532BF" w14:textId="77777777" w:rsidR="004C3C91" w:rsidRDefault="0058154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8A16E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5BCD8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A9A09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отчетности</w:t>
            </w:r>
          </w:p>
        </w:tc>
      </w:tr>
      <w:tr w:rsidR="004C3C91" w14:paraId="5C74EB1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F67FB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2/20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4C3C91" w:rsidRPr="007D7712" w14:paraId="74AF4D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BA235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A7E5C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170E3E4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70B3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29F73C3E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ECD86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7F1D7E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097BD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4-х,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9E72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3FF4C30A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B3F9C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40980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6A01D8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FF00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учеников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460F6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8C5E2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C6D82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29793D26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F799C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3/2024 учебный год</w:t>
            </w:r>
          </w:p>
        </w:tc>
      </w:tr>
      <w:tr w:rsidR="004C3C91" w:rsidRPr="007D7712" w14:paraId="2E78B9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BAEBA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AD9D4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7E3860F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AEACD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482EB654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59818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6018BF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1471B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4-х, 5-х, 6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1D5BD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6FC181F5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38D16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87336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582CC7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8A53F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81ECF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29229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E1A1E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2682F651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02B1E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4/2025 учебный год</w:t>
            </w:r>
          </w:p>
        </w:tc>
      </w:tr>
      <w:tr w:rsidR="004C3C91" w:rsidRPr="007D7712" w14:paraId="7E77FD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041CB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8BD59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3664C67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D9EFD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326923C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D86C6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042036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FFC21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3-х, 4-х, 5-х, 6-х, 7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856EE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43EBB33D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80FA4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CD04F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501581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1D164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, 7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ADA19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DB2B9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E1B2E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232C3130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560B7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5/2026 учебный год</w:t>
            </w:r>
          </w:p>
        </w:tc>
      </w:tr>
      <w:tr w:rsidR="004C3C91" w:rsidRPr="007D7712" w14:paraId="388820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7B6B5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92767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FC978C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A51E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1594602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8DD21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6E2D93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72662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3-х, 4-х, 5-х, 6-х, 7-х, 8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85C28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61A47393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2B0C8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4D575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7C56BE2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0ABED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, 7-х, 8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08388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2C97B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83BB2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0456DF0A" w14:textId="7777777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8E71C" w14:textId="77777777" w:rsidR="004C3C91" w:rsidRDefault="0058154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6/2027 учебный год</w:t>
            </w:r>
          </w:p>
        </w:tc>
      </w:tr>
      <w:tr w:rsidR="004C3C91" w:rsidRPr="007D7712" w14:paraId="227AA0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72926" w14:textId="77777777" w:rsidR="004C3C91" w:rsidRDefault="0058154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25837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78EF25C5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8F71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НОО</w:t>
            </w:r>
          </w:p>
          <w:p w14:paraId="667B34C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45FC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дный отчет по результатам анкетирования по форме</w:t>
            </w:r>
          </w:p>
        </w:tc>
      </w:tr>
      <w:tr w:rsidR="004C3C91" w14:paraId="5B86E2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EB635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чеников 1-х, 2-х, 3-х, 4-х, 5-х, 6-х, 7-х, 8-х,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0F86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47C57502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6AA69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4726F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C91" w14:paraId="31A556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EB123" w14:textId="77777777" w:rsidR="004C3C91" w:rsidRPr="00256355" w:rsidRDefault="0058154C">
            <w:pPr>
              <w:rPr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еников 5-х, 6-х, 7-х, 8-х,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E6B1A" w14:textId="77777777" w:rsidR="004C3C91" w:rsidRDefault="0058154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F80B1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8BB47" w14:textId="77777777" w:rsidR="004C3C91" w:rsidRDefault="004C3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EF9AEF" w14:textId="77777777" w:rsidR="004C3C91" w:rsidRPr="00256355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2. Рабочая группа разработала анк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родителей будущих первоклассников и родителей учеников 4-х классов, чтобы получить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ях родителей с целью обеспечения вариативности ООП НОО и ООП ООО на 2022/23 учебный год. Ведется разработка анкет для родителей и учеников будущих 5-х классов.</w:t>
      </w:r>
    </w:p>
    <w:p w14:paraId="7951D06B" w14:textId="77777777" w:rsidR="00884017" w:rsidRDefault="0088401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917988B" w14:textId="6D29D809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нкета для родителей будущих первоклассников «Выбор учебных предметов и курсов для учебного плана с 1-го по 4-й класс </w:t>
      </w:r>
      <w:proofErr w:type="gramStart"/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новому</w:t>
      </w:r>
      <w:proofErr w:type="gramEnd"/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ГОС НО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4C3C91" w14:paraId="439580E8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3DE8B" w14:textId="77777777" w:rsidR="004C3C91" w:rsidRPr="00256355" w:rsidRDefault="005815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аемые родители (законные представители)!</w:t>
            </w:r>
          </w:p>
          <w:p w14:paraId="1BBD505E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/23 учебном году Ваши дети начнут учиться по новому ФГОС Н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      </w:r>
          </w:p>
          <w:p w14:paraId="48C0DFC5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ыберите один из учебных модулей предмета «Основы религиозных культур и светской этики» для изучения Вашим ребенком:</w:t>
            </w:r>
          </w:p>
          <w:p w14:paraId="2A555632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26D87689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иудейской культуры»;</w:t>
            </w:r>
          </w:p>
          <w:p w14:paraId="59482C5A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буддийской культуры»;</w:t>
            </w:r>
          </w:p>
          <w:p w14:paraId="40DA5695" w14:textId="77777777" w:rsidR="004C3C91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новы исламской культуры»;</w:t>
            </w:r>
          </w:p>
          <w:p w14:paraId="13385C76" w14:textId="77777777" w:rsidR="004C3C91" w:rsidRPr="00256355" w:rsidRDefault="0058154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религиозных культур народов России»;</w:t>
            </w:r>
          </w:p>
          <w:p w14:paraId="743FD588" w14:textId="77777777" w:rsidR="004C3C91" w:rsidRDefault="0058154C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FEFCB3A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Хотели бы Вы, чтобы Ваш ребенок изучал родной русский язык и/или литературное чтение на родном русском языке (примечание: образовательная организация указывает язык из числа языков народов РФ, изучение которого может предложить):</w:t>
            </w:r>
          </w:p>
          <w:p w14:paraId="3D543D9F" w14:textId="77777777" w:rsidR="004C3C91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CCD686" w14:textId="77777777" w:rsidR="004C3C91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, только родной язык;</w:t>
            </w:r>
          </w:p>
          <w:p w14:paraId="444EC3BF" w14:textId="77777777" w:rsidR="004C3C91" w:rsidRPr="00256355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, только литературное чтение на родном языке;</w:t>
            </w:r>
          </w:p>
          <w:p w14:paraId="1CB853E6" w14:textId="77777777" w:rsidR="004C3C91" w:rsidRDefault="0058154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776C67" w14:textId="77777777" w:rsidR="004C3C91" w:rsidRDefault="0058154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0E86A10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Хотели бы Вы, чтобы Ваш ребенок изучал отдельные учебные предметы на углубленном уровне:</w:t>
            </w:r>
          </w:p>
          <w:p w14:paraId="5DDD76AB" w14:textId="77777777" w:rsidR="004C3C91" w:rsidRDefault="005815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1E5D22" w14:textId="77777777" w:rsidR="004C3C91" w:rsidRDefault="0058154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6BE7A11D" w14:textId="77777777" w:rsidR="004C3C91" w:rsidRDefault="0058154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301CC57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Какие предметы из предложенного перечня Вы выбрали бы своему ребенку для изучения на углубленном уровне (нужное подчеркнуть):</w:t>
            </w:r>
          </w:p>
          <w:p w14:paraId="5AD0C18B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9DE4BD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;</w:t>
            </w:r>
          </w:p>
          <w:p w14:paraId="655CE812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;</w:t>
            </w:r>
          </w:p>
          <w:p w14:paraId="383FEA55" w14:textId="77777777" w:rsidR="004C3C91" w:rsidRPr="00256355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;</w:t>
            </w:r>
          </w:p>
          <w:p w14:paraId="070D9905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B41C00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2BA2F4E8" w14:textId="77777777" w:rsidR="004C3C91" w:rsidRDefault="0058154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;</w:t>
            </w:r>
          </w:p>
          <w:p w14:paraId="259A3802" w14:textId="77777777" w:rsidR="004C3C91" w:rsidRDefault="0058154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ой предмет (укажите какой) ____________________________</w:t>
            </w:r>
          </w:p>
          <w:p w14:paraId="28636265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      </w:r>
          </w:p>
          <w:p w14:paraId="07C282FA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2772D5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;</w:t>
            </w:r>
          </w:p>
          <w:p w14:paraId="206D3032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;</w:t>
            </w:r>
          </w:p>
          <w:p w14:paraId="17DEA756" w14:textId="77777777" w:rsidR="004C3C91" w:rsidRPr="00256355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;</w:t>
            </w:r>
          </w:p>
          <w:p w14:paraId="53C6586C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3AFA54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20A25337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;</w:t>
            </w:r>
          </w:p>
          <w:p w14:paraId="0E5F31A3" w14:textId="77777777" w:rsidR="004C3C91" w:rsidRPr="00256355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;</w:t>
            </w:r>
          </w:p>
          <w:p w14:paraId="74FFE6B8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431D01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14:paraId="61BC6217" w14:textId="77777777" w:rsidR="004C3C91" w:rsidRDefault="0058154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;</w:t>
            </w:r>
          </w:p>
          <w:p w14:paraId="130BE513" w14:textId="77777777" w:rsidR="004C3C91" w:rsidRDefault="0058154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.</w:t>
            </w:r>
          </w:p>
          <w:p w14:paraId="4A5FBFC7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      </w:r>
          </w:p>
          <w:p w14:paraId="564CFFC5" w14:textId="77777777" w:rsidR="004C3C91" w:rsidRDefault="0058154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FD1789" w14:textId="77777777" w:rsidR="004C3C91" w:rsidRDefault="0058154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227CBCFC" w14:textId="77777777" w:rsidR="004C3C91" w:rsidRDefault="0058154C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266ADDB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учебный план:</w:t>
            </w:r>
          </w:p>
          <w:p w14:paraId="6CC7E0CF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085BA9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хматы;</w:t>
            </w:r>
          </w:p>
          <w:p w14:paraId="1AB142FB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ая и исследовательская деятельность;</w:t>
            </w:r>
          </w:p>
          <w:p w14:paraId="1D634FD5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едение;</w:t>
            </w:r>
          </w:p>
          <w:p w14:paraId="05FA5E26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торика;</w:t>
            </w:r>
          </w:p>
          <w:p w14:paraId="70FA7B05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менты логики;</w:t>
            </w:r>
          </w:p>
          <w:p w14:paraId="544E56E4" w14:textId="77777777" w:rsidR="004C3C91" w:rsidRPr="00256355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ая деятельность в среде программир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ratch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C684E34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 тропинкам здоровья»;</w:t>
            </w:r>
          </w:p>
          <w:p w14:paraId="288D17E1" w14:textId="77777777" w:rsidR="004C3C91" w:rsidRDefault="0058154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дизайн;</w:t>
            </w:r>
          </w:p>
          <w:p w14:paraId="47D9D74C" w14:textId="77777777" w:rsidR="004C3C91" w:rsidRDefault="0058154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0B25602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Запишите Ваши предложения по формированию учебного плана Вашего ребенка, которые не нашли отражения в предыдущих вопросах:</w:t>
            </w:r>
          </w:p>
          <w:p w14:paraId="33E71821" w14:textId="77777777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</w:t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14:paraId="597F12BB" w14:textId="77777777" w:rsidR="004C3C91" w:rsidRDefault="004C3C9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7AFE7096" w14:textId="77777777" w:rsidR="004C3C91" w:rsidRPr="00256355" w:rsidRDefault="005815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кета для родителей будущих пятиклассников «Выбор учебных предметов и курсов для учебного плана с 5-го по 9-й класс по новому ФГОС ОО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4C3C91" w14:paraId="1F0A1165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236D6" w14:textId="77777777" w:rsidR="004C3C91" w:rsidRPr="00256355" w:rsidRDefault="0058154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аемые родители (законные представители)!</w:t>
            </w:r>
          </w:p>
          <w:p w14:paraId="376E6B76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/23 учебном году Ваши дети начнут учиться по новому ФГОС ООО. Приглашаем Вас принять участие в проектировании учебного плана основной образовательной программы. Ответы на вопросы анкеты помогут сформировать учебный план для Ваших детей с учетом их индивидуальных потребностей.</w:t>
            </w:r>
          </w:p>
          <w:p w14:paraId="221D5EC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Выберите один из учебных модулей предметной области «Основы духовно-нравственной культуры народов России» для изучения Вашим ребенком (примечание: этот перечень образовательная организация корректирует в зависимости от своих условий и возможностей):</w:t>
            </w:r>
          </w:p>
          <w:p w14:paraId="5BCA4BD0" w14:textId="77777777" w:rsidR="004C3C91" w:rsidRDefault="0058154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7ACB61FF" w14:textId="77777777" w:rsidR="004C3C91" w:rsidRPr="00256355" w:rsidRDefault="0058154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духовно-нравственной культуры народов России»;</w:t>
            </w:r>
          </w:p>
          <w:p w14:paraId="677B6201" w14:textId="77777777" w:rsidR="004C3C91" w:rsidRPr="00256355" w:rsidRDefault="0058154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ы религиозных культур народов России»;</w:t>
            </w:r>
          </w:p>
          <w:p w14:paraId="036BAFA3" w14:textId="77777777" w:rsidR="004C3C91" w:rsidRDefault="0058154C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53DA993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Хотели бы Вы, чтобы Ваш ребенок изучал родной русский язык и/или родную литературу (примечание: образовательная организация указывает язык из числа языков народов РФ, изучение которого может предложить):</w:t>
            </w:r>
          </w:p>
          <w:p w14:paraId="399F506F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DD789C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, только родной язык;</w:t>
            </w:r>
          </w:p>
          <w:p w14:paraId="5E68BAAF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, только родную литературу;</w:t>
            </w:r>
          </w:p>
          <w:p w14:paraId="72CEA662" w14:textId="77777777" w:rsidR="004C3C91" w:rsidRDefault="0058154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7CD2037F" w14:textId="77777777" w:rsidR="004C3C91" w:rsidRDefault="0058154C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1FDD0FC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Хотели бы Вы, чтобы Ваш ребенок изучал второй иностранный язык:</w:t>
            </w:r>
          </w:p>
          <w:p w14:paraId="7EB23940" w14:textId="77777777" w:rsidR="004C3C91" w:rsidRDefault="0058154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4B39CC" w14:textId="77777777" w:rsidR="004C3C91" w:rsidRDefault="0058154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5EF5102A" w14:textId="77777777" w:rsidR="004C3C91" w:rsidRDefault="0058154C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7A79F8EA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Ваш ответ «да», то выберите из предложенного перечня язык:</w:t>
            </w:r>
          </w:p>
          <w:p w14:paraId="59DC674D" w14:textId="3A0336AB" w:rsidR="004C3C91" w:rsidRPr="00256355" w:rsidRDefault="0058154C" w:rsidP="0025635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анцуз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73C8D0" w14:textId="77777777" w:rsidR="004C3C91" w:rsidRDefault="0058154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итайский;</w:t>
            </w:r>
          </w:p>
          <w:p w14:paraId="2FEBDD95" w14:textId="6086434C" w:rsidR="004C3C91" w:rsidRDefault="00256355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ейский</w:t>
            </w:r>
          </w:p>
          <w:p w14:paraId="06A06716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Хотели бы Вы, чтобы учебный план Вашего ребенка реализовывал профильное обучение (то есть углубленно изучались отдельные предметные области, учебные предметы):</w:t>
            </w:r>
          </w:p>
          <w:p w14:paraId="529F752F" w14:textId="77777777" w:rsidR="004C3C91" w:rsidRDefault="0058154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5F5CC6" w14:textId="77777777" w:rsidR="004C3C91" w:rsidRDefault="0058154C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4776E375" w14:textId="77777777" w:rsidR="004C3C91" w:rsidRDefault="0058154C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3700DCF1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Какой профиль Вы выбрали бы для своего ребенка:</w:t>
            </w:r>
          </w:p>
          <w:p w14:paraId="3728D06F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уманитарны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язательное изучение предметов на углубленном уровне в основном из предметных областей «Русский язык и литература», «Иностранный язык»);</w:t>
            </w:r>
          </w:p>
          <w:p w14:paraId="33D105B8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-научны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язательное изучение предметов на углубленном уровне в основном из предметных областей «Естественно-научные предметы», «Математика и информатика»);</w:t>
            </w:r>
          </w:p>
          <w:p w14:paraId="74D5440C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циально-экономический 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бязательное изучение предметов на углубленном уровне в основном из предметных областей «Математика и информатика»; «Общественно-научные предметы»;</w:t>
            </w:r>
          </w:p>
          <w:p w14:paraId="34A08941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ологически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язательное изучение предметов на углубленном уровне в основном из предметных областей «Математика и информатика», «Технология»);</w:t>
            </w:r>
          </w:p>
          <w:p w14:paraId="0DBE5710" w14:textId="77777777" w:rsidR="004C3C91" w:rsidRPr="00256355" w:rsidRDefault="0058154C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версальный</w:t>
            </w: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нет предпочтения предметных областей, предметы на углубленном уровне могут не изучаться).</w:t>
            </w:r>
          </w:p>
          <w:p w14:paraId="5A1EA91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 Какие предметы из предложенного перечня Вы выбрали бы своему ребенку для изучения на углубленном уровне (нужное подчеркнуть):</w:t>
            </w:r>
          </w:p>
          <w:p w14:paraId="654AFFD2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451B4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3B33E2D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;</w:t>
            </w:r>
          </w:p>
          <w:p w14:paraId="5091EB21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;</w:t>
            </w:r>
          </w:p>
          <w:p w14:paraId="08F6447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;</w:t>
            </w:r>
          </w:p>
          <w:p w14:paraId="6AACEC75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;</w:t>
            </w:r>
          </w:p>
          <w:p w14:paraId="06F827F0" w14:textId="77777777" w:rsidR="004C3C91" w:rsidRDefault="0058154C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ой предмет (укажите какой) ________________________________________ .</w:t>
            </w:r>
          </w:p>
          <w:p w14:paraId="7920D715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Для изучения каких предметов в учебном плане Вашего ребенка Вам хотелось бы увеличить количество часов по сравнению с обязательным (то есть изучать не углубленно, а расширенно, больше внимания уделяя отработке базовых понятий, более широкому включению практико-ориентированных заданий и т. п.):</w:t>
            </w:r>
          </w:p>
          <w:p w14:paraId="7BE849F8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6AAD5A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;</w:t>
            </w:r>
          </w:p>
          <w:p w14:paraId="2C890BB8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;</w:t>
            </w:r>
          </w:p>
          <w:p w14:paraId="20936A43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ая литература;</w:t>
            </w:r>
          </w:p>
          <w:p w14:paraId="52604CB4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;</w:t>
            </w:r>
          </w:p>
          <w:p w14:paraId="536B705A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 иностранный язык;</w:t>
            </w:r>
          </w:p>
          <w:p w14:paraId="5BC21A2A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;</w:t>
            </w:r>
          </w:p>
          <w:p w14:paraId="4072A58F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;</w:t>
            </w:r>
          </w:p>
          <w:p w14:paraId="094632CC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;</w:t>
            </w:r>
          </w:p>
          <w:p w14:paraId="65177966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;</w:t>
            </w:r>
          </w:p>
          <w:p w14:paraId="50992E39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;</w:t>
            </w:r>
          </w:p>
          <w:p w14:paraId="1F8F1754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;</w:t>
            </w:r>
          </w:p>
          <w:p w14:paraId="4F7EA417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;</w:t>
            </w:r>
          </w:p>
          <w:p w14:paraId="4869F77F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;</w:t>
            </w:r>
          </w:p>
          <w:p w14:paraId="2448A79E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;</w:t>
            </w:r>
          </w:p>
          <w:p w14:paraId="12532222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14:paraId="1A511BA4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;</w:t>
            </w:r>
          </w:p>
          <w:p w14:paraId="349E1947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;</w:t>
            </w:r>
          </w:p>
          <w:p w14:paraId="303C8333" w14:textId="77777777" w:rsidR="004C3C91" w:rsidRDefault="0058154C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.</w:t>
            </w:r>
          </w:p>
          <w:p w14:paraId="1C81FD2B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Хотели бы Вы, чтобы обучение Вашего ребенка строилось с учетом его способностей, уровня успеваемости, предметных предпочтений в малых группах со сходными потребностями:</w:t>
            </w:r>
          </w:p>
          <w:p w14:paraId="41DA1298" w14:textId="77777777" w:rsidR="004C3C91" w:rsidRDefault="0058154C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081EFE" w14:textId="77777777" w:rsidR="004C3C91" w:rsidRDefault="0058154C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;</w:t>
            </w:r>
          </w:p>
          <w:p w14:paraId="6099E4F1" w14:textId="77777777" w:rsidR="004C3C91" w:rsidRDefault="0058154C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знаю.</w:t>
            </w:r>
          </w:p>
          <w:p w14:paraId="0AF0D642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 Выберите те учебные предметы, курсы (в том числе внеурочной деятельности), которые были бы интересны Вашему ребенку, соответствовали его потребностям и были бы включены в его учебный план:</w:t>
            </w:r>
          </w:p>
          <w:p w14:paraId="54585A3F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8B0C89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едение;</w:t>
            </w:r>
          </w:p>
          <w:p w14:paraId="5D6CC1F4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я;</w:t>
            </w:r>
          </w:p>
          <w:p w14:paraId="305993D8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чение;</w:t>
            </w:r>
          </w:p>
          <w:p w14:paraId="77899603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ая геометрия;</w:t>
            </w:r>
          </w:p>
          <w:p w14:paraId="744CFB68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хматы;</w:t>
            </w:r>
          </w:p>
          <w:p w14:paraId="4855AA9C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ирование в Scratch;</w:t>
            </w:r>
          </w:p>
          <w:p w14:paraId="197EF6D2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дизайн;</w:t>
            </w:r>
          </w:p>
          <w:p w14:paraId="36CF8917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го;</w:t>
            </w:r>
          </w:p>
          <w:p w14:paraId="52CB170A" w14:textId="77777777" w:rsidR="004C3C91" w:rsidRDefault="0058154C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543FB2BF" w14:textId="77777777" w:rsidR="004C3C91" w:rsidRPr="00256355" w:rsidRDefault="005815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6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 Запишите Ваши предложения по формированию учебного плана Вашего ребенка, которые не нашли отражения в предыдущих вопросах:</w:t>
            </w:r>
          </w:p>
          <w:p w14:paraId="2AB93A9B" w14:textId="63009279" w:rsidR="004C3C91" w:rsidRDefault="005815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604A154C" w14:textId="2CDDE5AD" w:rsidR="004C3C91" w:rsidRDefault="005815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3. Из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ей и запросов родителей с целью обеспечения вариативности ООП НОО и ООП О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04AD7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планируется провести в два этапа.</w:t>
      </w:r>
    </w:p>
    <w:p w14:paraId="5E089A2A" w14:textId="5EFECC02" w:rsidR="00204AD7" w:rsidRPr="00204AD7" w:rsidRDefault="00204AD7" w:rsidP="00C910D3">
      <w:pPr>
        <w:spacing w:before="0" w:beforeAutospacing="0" w:after="0" w:afterAutospacing="0"/>
        <w:ind w:firstLine="72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04AD7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</w:p>
    <w:p w14:paraId="2DAA4797" w14:textId="21389C29" w:rsidR="004C3C91" w:rsidRDefault="0058154C" w:rsidP="00C910D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отребностей учеников и родителей для обеспечения перехода на обучение по новым образовательным стандартам с 2022/23 учебного года организован на удовлетворительном уровне. Разработан план мониторинга на весь период перехода на новые ФГОС. Подготовлены анкеты для родителей. Анкеты для учеников 5-х классов потребуются в 2022/2023 учеб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году, поэтому в настоящий момент они находятся в разработке. Первый этап мониторинга начнется в ноябре</w:t>
      </w:r>
      <w:r w:rsidR="00204AD7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Окончательные результаты мониторинга предполагается получить в мар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(от родителей будущих первоклассников) и в апреле</w:t>
      </w:r>
      <w:r w:rsidR="00204AD7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(от родителей учеников 4-х классов).</w:t>
      </w:r>
    </w:p>
    <w:p w14:paraId="34902DFE" w14:textId="77777777" w:rsidR="00C910D3" w:rsidRPr="00256355" w:rsidRDefault="00C910D3" w:rsidP="00C910D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14:paraId="78893D99" w14:textId="4352BAB1" w:rsidR="004C3C91" w:rsidRPr="00C910D3" w:rsidRDefault="0058154C" w:rsidP="00C910D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r w:rsidR="00C910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084467A7" w14:textId="2033B401" w:rsidR="00204AD7" w:rsidRDefault="00204AD7" w:rsidP="00C910D3">
      <w:pPr>
        <w:numPr>
          <w:ilvl w:val="0"/>
          <w:numId w:val="21"/>
        </w:numPr>
        <w:spacing w:before="0" w:beforeAutospacing="0" w:after="0" w:afterAutospacing="0"/>
        <w:ind w:left="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ощрить хорошую работу </w:t>
      </w:r>
      <w:r w:rsidR="00C910D3">
        <w:rPr>
          <w:rFonts w:hAnsi="Times New Roman" w:cs="Times New Roman"/>
          <w:color w:val="000000"/>
          <w:sz w:val="24"/>
          <w:szCs w:val="24"/>
          <w:lang w:val="ru-RU"/>
        </w:rPr>
        <w:t>рабочей группы.</w:t>
      </w:r>
    </w:p>
    <w:p w14:paraId="462A0397" w14:textId="3AFDD54C" w:rsidR="004C3C91" w:rsidRPr="00256355" w:rsidRDefault="0058154C" w:rsidP="00C910D3">
      <w:pPr>
        <w:numPr>
          <w:ilvl w:val="0"/>
          <w:numId w:val="21"/>
        </w:numPr>
        <w:spacing w:before="0" w:beforeAutospacing="0" w:after="0" w:afterAutospacing="0"/>
        <w:ind w:left="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Зам</w:t>
      </w:r>
      <w:r w:rsidR="00C910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по </w:t>
      </w:r>
      <w:proofErr w:type="gramStart"/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УВР </w:t>
      </w:r>
      <w:r w:rsid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910D3">
        <w:rPr>
          <w:rFonts w:hAnsi="Times New Roman" w:cs="Times New Roman"/>
          <w:color w:val="000000"/>
          <w:sz w:val="24"/>
          <w:szCs w:val="24"/>
          <w:lang w:val="ru-RU"/>
        </w:rPr>
        <w:t>Хузиевой</w:t>
      </w:r>
      <w:proofErr w:type="spellEnd"/>
      <w:proofErr w:type="gramEnd"/>
      <w:r w:rsidR="00C910D3">
        <w:rPr>
          <w:rFonts w:hAnsi="Times New Roman" w:cs="Times New Roman"/>
          <w:color w:val="000000"/>
          <w:sz w:val="24"/>
          <w:szCs w:val="24"/>
          <w:lang w:val="ru-RU"/>
        </w:rPr>
        <w:t xml:space="preserve"> Х.Ш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>. провести повторный контроль проведения мониторинга в январе</w:t>
      </w:r>
      <w:r w:rsidR="00C910D3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 целью анализа результатов первого этапа анкетирования родителей.</w:t>
      </w:r>
    </w:p>
    <w:p w14:paraId="241C1296" w14:textId="77777777" w:rsidR="00256355" w:rsidRDefault="002563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EA0C08" w14:textId="77777777" w:rsidR="00256355" w:rsidRDefault="002563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4D891EB" w14:textId="5E3AA0BF" w:rsidR="004C3C91" w:rsidRPr="00256355" w:rsidRDefault="00C910D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58154C" w:rsidRPr="00256355">
        <w:rPr>
          <w:rFonts w:hAnsi="Times New Roman" w:cs="Times New Roman"/>
          <w:color w:val="000000"/>
          <w:sz w:val="24"/>
          <w:szCs w:val="24"/>
          <w:lang w:val="ru-RU"/>
        </w:rPr>
        <w:t xml:space="preserve">аместитель 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:  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елиг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.Б.</w:t>
      </w:r>
    </w:p>
    <w:p w14:paraId="5AE46520" w14:textId="75CEB26C" w:rsidR="004C3C91" w:rsidRPr="00256355" w:rsidRDefault="004C3C9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C3C91" w:rsidRPr="0025635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1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C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074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A59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01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23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E3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33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17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512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62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C7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F6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15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47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F2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62B64"/>
    <w:multiLevelType w:val="multilevel"/>
    <w:tmpl w:val="A5F2C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7A0850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04AD7"/>
    <w:rsid w:val="00256355"/>
    <w:rsid w:val="002D33B1"/>
    <w:rsid w:val="002D3591"/>
    <w:rsid w:val="003514A0"/>
    <w:rsid w:val="004C3C91"/>
    <w:rsid w:val="004F7E17"/>
    <w:rsid w:val="0058154C"/>
    <w:rsid w:val="005A05CE"/>
    <w:rsid w:val="00653AF6"/>
    <w:rsid w:val="007D7712"/>
    <w:rsid w:val="00884017"/>
    <w:rsid w:val="00B73A5A"/>
    <w:rsid w:val="00C910D3"/>
    <w:rsid w:val="00E438A1"/>
    <w:rsid w:val="00E6049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2317"/>
  <w15:docId w15:val="{38A80637-9381-4F19-8EC5-E8AB78CF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910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18F7-523A-46D2-84F1-59CDEDC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Учетная запись Майкрософт</cp:lastModifiedBy>
  <cp:revision>2</cp:revision>
  <cp:lastPrinted>2022-05-19T07:27:00Z</cp:lastPrinted>
  <dcterms:created xsi:type="dcterms:W3CDTF">2022-05-19T07:28:00Z</dcterms:created>
  <dcterms:modified xsi:type="dcterms:W3CDTF">2022-05-19T07:28:00Z</dcterms:modified>
</cp:coreProperties>
</file>